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796"/>
        <w:gridCol w:w="715"/>
        <w:gridCol w:w="718"/>
      </w:tblGrid>
      <w:tr w:rsidR="008E7210" w:rsidRPr="00194730" w14:paraId="0BCE031C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AF5EA0" w14:textId="269B2EFA" w:rsidR="008E7210" w:rsidRPr="00194730" w:rsidRDefault="008E7210" w:rsidP="008E7210">
            <w:pPr>
              <w:spacing w:before="60" w:after="6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 MENSAL DE FISCALIZAÇÃO DE CONTRATO DE SERVIÇO</w:t>
            </w:r>
            <w:r w:rsidR="00B67C1E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 DE QUALIFICAÇÃO</w:t>
            </w:r>
            <w:r w:rsidR="00F07047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OCIAL E PROFISSIONAL – PROGRAMA QUALIFICA PARÁ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E7210" w:rsidRPr="00194730" w14:paraId="0A8C046B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5143E0" w14:textId="77777777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93B6D77" w14:textId="77777777" w:rsidR="00990A2E" w:rsidRDefault="008E721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MÊS/ANO DE COMPETÊNCIA: _______/__________</w:t>
            </w:r>
          </w:p>
          <w:p w14:paraId="39717F3A" w14:textId="6459593C" w:rsidR="00172CF6" w:rsidRPr="00194730" w:rsidRDefault="00172CF6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PARCELA DE PAGAMENTO Nº ________</w:t>
            </w:r>
          </w:p>
          <w:p w14:paraId="1A820F27" w14:textId="361DC711" w:rsidR="00F44070" w:rsidRPr="00194730" w:rsidRDefault="00F4407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44C15" w:rsidRPr="00194730" w14:paraId="36EC378D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06A" w14:textId="65000806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ETOR/UNIDADE DEMANDANTE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</w:p>
        </w:tc>
      </w:tr>
      <w:tr w:rsidR="00116A3F" w:rsidRPr="00194730" w14:paraId="00165E6D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D0B" w14:textId="27E700D7" w:rsidR="00116A3F" w:rsidRPr="00194730" w:rsidRDefault="00116A3F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 Nº</w:t>
            </w:r>
          </w:p>
        </w:tc>
      </w:tr>
      <w:tr w:rsidR="008E7210" w:rsidRPr="00194730" w14:paraId="05CD3C71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701" w14:textId="532B056E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O</w:t>
            </w:r>
            <w:r w:rsidR="00D44C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DMINISTRATIVO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º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E7210" w:rsidRPr="00194730" w14:paraId="2FDFFF8E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DD2" w14:textId="3609C090" w:rsidR="008E7210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PRESA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ADA:</w:t>
            </w:r>
            <w:r w:rsidR="008E721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8C65E0" w:rsidRPr="00194730" w14:paraId="4681A015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7C7" w14:textId="4730E31B" w:rsidR="008C65E0" w:rsidRPr="00194730" w:rsidRDefault="008C65E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</w:tr>
      <w:tr w:rsidR="008E7210" w:rsidRPr="00194730" w14:paraId="7D01A000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DB" w14:textId="0B6D19C1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O DO CONTRATO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D44C15" w:rsidRPr="00194730" w14:paraId="44329EFA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524" w14:textId="1613E53E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CONTRATUAL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/         /        </w:t>
            </w:r>
          </w:p>
        </w:tc>
      </w:tr>
      <w:tr w:rsidR="00D44C15" w:rsidRPr="00194730" w14:paraId="5E584BF9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327" w14:textId="73E9976C" w:rsidR="00D44C15" w:rsidRPr="00194730" w:rsidRDefault="00D44C15" w:rsidP="00116A3F">
            <w:pPr>
              <w:spacing w:before="60"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FISCAL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116A3F" w:rsidRPr="00194730" w14:paraId="267681ED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32" w14:textId="36AA16B5" w:rsidR="00116A3F" w:rsidRPr="00194730" w:rsidRDefault="00116A3F" w:rsidP="00116A3F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UPLENTE:</w:t>
            </w:r>
          </w:p>
        </w:tc>
      </w:tr>
      <w:tr w:rsidR="008E7210" w:rsidRPr="00194730" w14:paraId="4FA2DE98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2FA" w14:textId="77777777" w:rsidR="008E7210" w:rsidRPr="00194730" w:rsidRDefault="008E7210" w:rsidP="008F20D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7386F44" w14:textId="77777777" w:rsidTr="00EA0090">
        <w:trPr>
          <w:trHeight w:val="300"/>
          <w:jc w:val="center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FC6841" w14:textId="59FC9943" w:rsidR="008E7210" w:rsidRPr="00194730" w:rsidRDefault="00221A4E" w:rsidP="00367C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LISTA</w:t>
            </w:r>
            <w:r w:rsidR="00F4407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FERÊNCIA DE DOCUMENTOS OBRIGATÓRIOS PARA PAGAMENTO</w:t>
            </w:r>
          </w:p>
        </w:tc>
      </w:tr>
      <w:tr w:rsidR="00CC22F8" w:rsidRPr="00194730" w14:paraId="2151E9D7" w14:textId="77777777" w:rsidTr="00EA0090">
        <w:trPr>
          <w:trHeight w:val="14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63A2" w14:textId="77B31AF8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RD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11B3" w14:textId="4EA1476B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  <w:r w:rsidR="00D239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Conforme Decreto Estadual nº 3.813/2024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ABC98" w14:textId="5AC0365F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ATEN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IDO?</w:t>
            </w:r>
          </w:p>
        </w:tc>
      </w:tr>
      <w:tr w:rsidR="00CC22F8" w:rsidRPr="00194730" w14:paraId="3B50A364" w14:textId="77777777" w:rsidTr="00EA0090">
        <w:trPr>
          <w:trHeight w:val="145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ADF" w14:textId="2AB95F1C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535" w14:textId="72EDC006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2BB1" w14:textId="02A4F0B8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06F" w14:textId="7AE43FF1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1C470A" w:rsidRPr="00194730" w14:paraId="46A81769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24C8D" w14:textId="676709B7" w:rsidR="001C470A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F944A" w14:textId="1AF2B9D3" w:rsidR="001C470A" w:rsidRPr="00194730" w:rsidRDefault="001C470A" w:rsidP="00194730">
            <w:pPr>
              <w:spacing w:after="0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Nota(s) Fiscal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 e Recibo(s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B746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BAA7B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9CCBF95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10EA" w14:textId="4522CB83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AB5D3" w14:textId="6CCF88ED" w:rsidR="008E7210" w:rsidRPr="00194730" w:rsidRDefault="00274DBF" w:rsidP="0019473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relativos a Créditos Tributários Federais e à Dívida Ativa da União (CND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AF1B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E512B" w14:textId="364100D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E1E4D16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C42" w14:textId="376D47D6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B24" w14:textId="270BF3B7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ões que comprovem a regularidade perante as Fazendas Estadual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e Municipal do domicílio ou sede do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ontrat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9179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92B" w14:textId="76CA414C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5EBD62EB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65B" w14:textId="51D5F50F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4C8" w14:textId="02F1570A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Certidão de Regularidade do FGTS (CRF) e/ou 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Trabalhistas (CNDT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1B28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D6E" w14:textId="4837F0D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8E23E9E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A835F" w14:textId="2F9F7CA1" w:rsidR="008E7210" w:rsidRPr="00194730" w:rsidRDefault="00EA009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BEE" w14:textId="4E8E6A56" w:rsidR="008E7210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eclaração de Débitos e Créditos Tributários Federais Previdenciários e de Outras Entidades e Fundos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, com os respectivos relatórios completos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(se for o caso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1C51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9D2" w14:textId="48E70E2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08B7381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8FAA7" w14:textId="421FF3F1" w:rsidR="008E7210" w:rsidRPr="00194730" w:rsidRDefault="00EA009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EE7" w14:textId="7DD699EE" w:rsidR="006E0806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Guias de recolhimento do FGTS e informações à Previdência Social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) dos empregados vincula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execução contratua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B7F9C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682F500A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5E2" w14:textId="6316EE25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3624F" w:rsidRPr="00194730" w14:paraId="73583BB1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2877C" w14:textId="23C7AFFA" w:rsidR="0003624F" w:rsidRPr="00194730" w:rsidRDefault="00EA009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14:paraId="1FE576D4" w14:textId="41262DFE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622E" w14:textId="2CDC4DD4" w:rsidR="0003624F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Guia da Previdência Social (DARF Previdenciário), que corresponde à Guia de Recolhimento do FGTS e informação à Previdência Social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) dos empregados vincula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execução contratua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2CE7E" w14:textId="77777777" w:rsidR="0003624F" w:rsidRPr="00194730" w:rsidRDefault="0003624F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3BFE006C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131F5D46" w14:textId="3B0B708A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02BF" w14:textId="4FA78B06" w:rsidR="0003624F" w:rsidRPr="00194730" w:rsidRDefault="0003624F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E94917B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70459" w14:textId="13380165" w:rsidR="008E7210" w:rsidRPr="00194730" w:rsidRDefault="00EA009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14:paraId="40DB04FD" w14:textId="70BF3C4B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1AE" w14:textId="69ECF9F4" w:rsidR="008E7210" w:rsidRPr="00194730" w:rsidRDefault="00B92119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Termo de 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rescisão dos contratos de trabalho 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empregados com respectivos c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mprovantes de pagamento das verbas rescisórias e extrato dos depósit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do 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FGTS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de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cada empregado dispensado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 houver);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2D12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48E153D1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7CD24358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CE6" w14:textId="01BAE493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C36AD7C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DF1ED" w14:textId="5462F2CF" w:rsidR="008E7210" w:rsidRPr="00194730" w:rsidRDefault="00EA009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9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D90" w14:textId="51CD7D3D" w:rsidR="008E7210" w:rsidRPr="00194730" w:rsidRDefault="007647D7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Relação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atualizada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dos empregados vinculados à execução contratual, contendo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me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mpleto,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argo ou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unção,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l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ocal/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sto de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erviço,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arga </w:t>
            </w:r>
            <w:r w:rsidR="00F07047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rária e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A009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EA0090" w:rsidRPr="00EA009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 houver</w:t>
            </w:r>
            <w:r w:rsidR="00EA009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A396E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0DA992BD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656" w14:textId="79DF9AC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75D6E2A7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181" w14:textId="59ABD3B8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EA009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C13" w14:textId="7FA0AB03" w:rsidR="008E7210" w:rsidRPr="00194730" w:rsidRDefault="00194730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Relação dos empregados que substituíram os empregados faltosos, de licença ou demitidos</w:t>
            </w:r>
            <w:r w:rsidR="00EA009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009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EA0090" w:rsidRPr="00EA009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 houver</w:t>
            </w:r>
            <w:r w:rsidR="00EA009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0CAA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96A" w14:textId="0F72B42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4730" w:rsidRPr="00194730" w14:paraId="0F7F3182" w14:textId="77777777" w:rsidTr="00EA0090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175A" w14:textId="2A2580FD" w:rsidR="00194730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A219" w14:textId="50BEEB88" w:rsidR="00194730" w:rsidRPr="00194730" w:rsidRDefault="00194730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Outros Documentos (relacionar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8115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E0F6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4E506E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EB6B4F6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3180DD50" w14:textId="5E268578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1. EXECUÇÃO DOS SERVIÇOS CONTRATADOS</w:t>
      </w:r>
      <w:r w:rsidR="00172CF6">
        <w:rPr>
          <w:rFonts w:ascii="Aptos" w:hAnsi="Aptos" w:cs="Times New Roman"/>
          <w:b/>
          <w:bCs/>
          <w:sz w:val="24"/>
          <w:szCs w:val="24"/>
          <w:lang w:eastAsia="pt-BR"/>
        </w:rPr>
        <w:t xml:space="preserve"> - CLÁUSULA 8ª DO CONTRATO </w:t>
      </w:r>
    </w:p>
    <w:p w14:paraId="104BD96E" w14:textId="66EE4D39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1. Os serviços foram executados conforme estabelecido no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C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ontrato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, com a entrega inclusive, do material relacionado na cláusula referente a parcela que será objeto do pagamento? (listar os itens apresentados que serão conferidos pelo Núcleo de Controle </w:t>
      </w:r>
      <w:proofErr w:type="gramStart"/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Interno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Start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</w:p>
    <w:p w14:paraId="7A95661E" w14:textId="70EE82E4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2. Houve necessidade de ajustes ou correções n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18825597" w14:textId="77777777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1.3. Caso afirmativo, quais foram as correções solicitadas e como foram atendidas?</w:t>
      </w:r>
    </w:p>
    <w:p w14:paraId="1B806E7F" w14:textId="135D79E8" w:rsidR="00EF1DAB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]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079F7F90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0AADDE7D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26544764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C014907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C507CFF" w14:textId="77777777" w:rsidR="00194730" w:rsidRPr="00194730" w:rsidRDefault="0019473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7B41010" w14:textId="322D4CBB" w:rsidR="00221A4E" w:rsidRPr="00194730" w:rsidRDefault="00990A2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4. Os prazos de execução foram cumpridos integralme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05E582E4" w14:textId="6E6A1A7C" w:rsidR="00990A2E" w:rsidRPr="00194730" w:rsidRDefault="00990A2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5. Caso negativo, houve justificativa formal e aceitação pelo órgão contrata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39D90856" w14:textId="77777777" w:rsidR="00990A2E" w:rsidRDefault="00990A2E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3B91DD58" w14:textId="77777777" w:rsidR="008C65E0" w:rsidRPr="00194730" w:rsidRDefault="008C65E0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7670373F" w14:textId="6567C98F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2. RECURSOS HUMANOS E EQUIPAMENTOS</w:t>
      </w:r>
    </w:p>
    <w:p w14:paraId="31DC9396" w14:textId="7ECCD6E8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1. A empresa disponibilizou a quantidade necessária de profissionais conforme previsto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05148470" w14:textId="55F124A5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2. Os profissionais apresentaram a qualificação exigida no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C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1CBF35FC" w14:textId="39954EB7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3. Houve substituição de funcionários sem prévia autorizaçã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66635F49" w14:textId="60384393" w:rsidR="00221A4E" w:rsidRPr="00194730" w:rsidRDefault="00221A4E" w:rsidP="008C65E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2.4. Os EPIs (Equipamentos de Proteção Individual)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e materiais necessários foram fornecidos corretamente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pela Contratada (se for o caso)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0F89F063" w14:textId="36FB7151" w:rsidR="00EF1DAB" w:rsidRDefault="00221A4E" w:rsidP="008C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2.5. Os equipamentos utilizados estavam em conformidade com as exigências contratuais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(se for o caso)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? </w:t>
      </w:r>
    </w:p>
    <w:p w14:paraId="4A0466FE" w14:textId="5239038E" w:rsidR="00221A4E" w:rsidRPr="00194730" w:rsidRDefault="00221A4E" w:rsidP="008C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63766BEC" w14:textId="77777777" w:rsidR="00990A2E" w:rsidRDefault="00990A2E" w:rsidP="008C65E0">
      <w:pPr>
        <w:pBdr>
          <w:top w:val="single" w:sz="4" w:space="1" w:color="auto"/>
        </w:pBd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42306B4D" w14:textId="77777777" w:rsidR="00172CF6" w:rsidRDefault="00172CF6" w:rsidP="008C65E0">
      <w:pPr>
        <w:pBdr>
          <w:top w:val="single" w:sz="4" w:space="1" w:color="auto"/>
        </w:pBd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F9741E6" w14:textId="77777777" w:rsidR="00172CF6" w:rsidRPr="00194730" w:rsidRDefault="00172CF6" w:rsidP="008C65E0">
      <w:pPr>
        <w:pBdr>
          <w:top w:val="single" w:sz="4" w:space="1" w:color="auto"/>
        </w:pBd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9393D7D" w14:textId="4D5DBCDB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lastRenderedPageBreak/>
        <w:t>3. VERIFICAÇÃO DE CONFORMIDADE COM A LEGISLAÇÃO</w:t>
      </w:r>
    </w:p>
    <w:p w14:paraId="0650D2B2" w14:textId="1CFD2A53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1. A 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Contratada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apresentou todos os documentos exigidos para o período, conforme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l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ista de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c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onferência </w:t>
      </w:r>
      <w:r w:rsidR="008C65E0">
        <w:rPr>
          <w:rFonts w:ascii="Aptos" w:eastAsia="Times New Roman" w:hAnsi="Aptos"/>
          <w:sz w:val="24"/>
          <w:szCs w:val="24"/>
          <w:lang w:eastAsia="pt-BR"/>
        </w:rPr>
        <w:t>a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cima </w:t>
      </w:r>
      <w:r w:rsidR="00172CF6">
        <w:rPr>
          <w:rFonts w:ascii="Aptos" w:eastAsia="Times New Roman" w:hAnsi="Aptos"/>
          <w:sz w:val="24"/>
          <w:szCs w:val="24"/>
          <w:lang w:eastAsia="pt-BR"/>
        </w:rPr>
        <w:t>e Clausula de Pagamento respectiva ao mês de pagamento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="008C65E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 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Sim 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Start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</w:p>
    <w:p w14:paraId="509BCD86" w14:textId="252F28F5" w:rsidR="00221A4E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2. Houve alguma irregularidade identificada em relação aos </w:t>
      </w:r>
      <w:r w:rsidR="00172CF6">
        <w:rPr>
          <w:rFonts w:ascii="Aptos" w:eastAsia="Times New Roman" w:hAnsi="Aptos"/>
          <w:sz w:val="24"/>
          <w:szCs w:val="24"/>
          <w:lang w:eastAsia="pt-BR"/>
        </w:rPr>
        <w:t>documentos apresentados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09C1598B" w14:textId="75E7074B" w:rsidR="00EF1DAB" w:rsidRDefault="00221A4E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3. Se </w:t>
      </w:r>
      <w:r w:rsidR="00172CF6">
        <w:rPr>
          <w:rFonts w:ascii="Aptos" w:eastAsia="Times New Roman" w:hAnsi="Aptos"/>
          <w:sz w:val="24"/>
          <w:szCs w:val="24"/>
          <w:lang w:eastAsia="pt-BR"/>
        </w:rPr>
        <w:t>positivo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, quais foram as providências </w:t>
      </w:r>
      <w:r w:rsidR="00172CF6">
        <w:rPr>
          <w:rFonts w:ascii="Aptos" w:eastAsia="Times New Roman" w:hAnsi="Aptos"/>
          <w:sz w:val="24"/>
          <w:szCs w:val="24"/>
          <w:lang w:eastAsia="pt-BR"/>
        </w:rPr>
        <w:t>adotadas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? [Descrever]: </w:t>
      </w:r>
    </w:p>
    <w:p w14:paraId="6BF4D261" w14:textId="77777777" w:rsidR="008C65E0" w:rsidRDefault="008C65E0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703A7CD4" w14:textId="77777777" w:rsidR="00EF1DAB" w:rsidRDefault="00EF1DAB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FF138F2" w14:textId="77777777" w:rsidR="00EF1DAB" w:rsidRDefault="00EF1DAB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40D419D" w14:textId="4B8DA73E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4. Houve aplicação de penalidades à 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Contratada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neste períod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340E9D1C" w14:textId="77777777" w:rsidR="00EF1DAB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3.5. Em caso afirmativo, qual a penalidade aplicada e sua justificativa? [Descrever]</w:t>
      </w:r>
    </w:p>
    <w:p w14:paraId="368A17E8" w14:textId="77777777" w:rsidR="008C65E0" w:rsidRDefault="008C65E0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53D9C31" w14:textId="77777777" w:rsidR="00EF1DAB" w:rsidRDefault="00EF1DAB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A849988" w14:textId="2FAE1A8F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C138D15" w14:textId="77777777" w:rsidR="00221A4E" w:rsidRPr="00194730" w:rsidRDefault="00221A4E" w:rsidP="00221A4E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7A2103CE" w14:textId="4455FD4E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4. QUALIDADE E SATISFAÇÃO EM RELAÇÃO AOS SERVIÇOS EXECUTADOS</w:t>
      </w:r>
    </w:p>
    <w:p w14:paraId="201ABCC1" w14:textId="3AA7D877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1. A qualidade dos serviços prestados foi satisfatória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172CF6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.</w:t>
      </w:r>
    </w:p>
    <w:p w14:paraId="2CA69760" w14:textId="16F193BA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2. Foram registradas reclamações de usuários ou gestores sobre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2E4FDFD2" w14:textId="6AC3FE23" w:rsidR="00EF1DAB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4.3. Se sim, quais providências foram adotadas para a solução das reclamações? [Descrever]</w:t>
      </w:r>
    </w:p>
    <w:p w14:paraId="2E2DBFE4" w14:textId="77777777" w:rsidR="008C65E0" w:rsidRDefault="008C65E0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3128BC6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F9BFE5B" w14:textId="494A510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E79C119" w14:textId="573403C1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4. Houve acompanhamento técnico para aferir a qualidade d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</w:p>
    <w:p w14:paraId="1FF1C655" w14:textId="64571C1D" w:rsidR="00221A4E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25443A22" w14:textId="3C9FE203" w:rsidR="00172CF6" w:rsidRDefault="00172CF6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>
        <w:rPr>
          <w:rFonts w:ascii="Aptos" w:eastAsia="Times New Roman" w:hAnsi="Aptos"/>
          <w:sz w:val="24"/>
          <w:szCs w:val="24"/>
          <w:lang w:eastAsia="pt-BR"/>
        </w:rPr>
        <w:t>4.5. Se houve, descrever:</w:t>
      </w:r>
    </w:p>
    <w:p w14:paraId="2787A2F7" w14:textId="77777777" w:rsidR="00172CF6" w:rsidRPr="00194730" w:rsidRDefault="00172CF6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4B2C96C" w14:textId="77777777" w:rsidR="00E27905" w:rsidRPr="00194730" w:rsidRDefault="00E27905" w:rsidP="00F44070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952743D" w14:textId="7F3F6DD0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 xml:space="preserve">5. </w:t>
      </w:r>
      <w:r w:rsidR="00E27905"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MEDIÇÃO E PAGAMENTO</w:t>
      </w:r>
    </w:p>
    <w:p w14:paraId="5559325C" w14:textId="4314163F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1. Os serviços foram medidos de acordo com o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C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ontrato e </w:t>
      </w:r>
      <w:r w:rsidR="00F07047">
        <w:rPr>
          <w:rFonts w:ascii="Aptos" w:eastAsia="Times New Roman" w:hAnsi="Aptos"/>
          <w:sz w:val="24"/>
          <w:szCs w:val="24"/>
          <w:lang w:eastAsia="pt-BR"/>
        </w:rPr>
        <w:t>cronograma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estabelecid</w:t>
      </w:r>
      <w:r w:rsidR="00F07047">
        <w:rPr>
          <w:rFonts w:ascii="Aptos" w:eastAsia="Times New Roman" w:hAnsi="Aptos"/>
          <w:sz w:val="24"/>
          <w:szCs w:val="24"/>
          <w:lang w:eastAsia="pt-BR"/>
        </w:rPr>
        <w:t>o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602D77EB" w14:textId="74A6571C" w:rsidR="00E27905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2. O valor da nota fiscal está de acordo com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F07047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54E17ED4" w14:textId="2C68C06A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3. Existe alguma pendência que impeça a autorização do pagamen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F07047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7C5F9965" w14:textId="398E03B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4. Em caso afirmativo, qual a pendência e a 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providência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necessária para sua regularização? [Descrever]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5E21F48D" w14:textId="49AA6412" w:rsidR="00E27905" w:rsidRDefault="00F07047" w:rsidP="00221A4E">
      <w:pPr>
        <w:spacing w:before="120" w:after="0" w:line="24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 </w:t>
      </w:r>
    </w:p>
    <w:p w14:paraId="7CC6DF2D" w14:textId="77777777" w:rsidR="00F07047" w:rsidRPr="00194730" w:rsidRDefault="00F07047" w:rsidP="00221A4E">
      <w:pPr>
        <w:spacing w:before="120" w:after="0" w:line="240" w:lineRule="auto"/>
        <w:rPr>
          <w:rFonts w:ascii="Aptos" w:hAnsi="Aptos" w:cs="Times New Roman"/>
          <w:sz w:val="24"/>
          <w:szCs w:val="24"/>
        </w:rPr>
      </w:pPr>
    </w:p>
    <w:p w14:paraId="4317B055" w14:textId="77777777" w:rsidR="00E27905" w:rsidRPr="00194730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lastRenderedPageBreak/>
        <w:t>Observações /Recomendações Gerais:</w:t>
      </w:r>
    </w:p>
    <w:p w14:paraId="5581C3DC" w14:textId="1A94EBA0" w:rsidR="00E27905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 as informações adicionais, se necessário]</w:t>
      </w:r>
    </w:p>
    <w:p w14:paraId="600CCC52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0EBC6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2397CAC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C96D4FB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68C9DDB" w14:textId="77777777" w:rsidR="00EF1DAB" w:rsidRPr="00194730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BD485A4" w14:textId="77777777" w:rsidR="00E27905" w:rsidRPr="00194730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p w14:paraId="0FE0F006" w14:textId="5E38703B" w:rsidR="00E27905" w:rsidRPr="00194730" w:rsidRDefault="007A50F8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6.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MANIFESTAÇÃO CONCLUSIVA DO FISCAL</w:t>
      </w:r>
    </w:p>
    <w:p w14:paraId="07CF32A8" w14:textId="77777777" w:rsidR="00EF1DAB" w:rsidRDefault="00EF1DAB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59612532" w14:textId="1A7B5095" w:rsidR="00E27905" w:rsidRPr="00EF1DAB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EF1DAB">
        <w:rPr>
          <w:rFonts w:ascii="Aptos" w:eastAsia="Times New Roman" w:hAnsi="Aptos"/>
          <w:b/>
          <w:bCs/>
          <w:sz w:val="24"/>
          <w:szCs w:val="24"/>
          <w:lang w:eastAsia="pt-BR"/>
        </w:rPr>
        <w:t>Considerando a documentação apresentada e os aspectos analisados acima, o fiscal do contrato:</w:t>
      </w:r>
    </w:p>
    <w:p w14:paraId="57AE3E79" w14:textId="20A1CE43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o pagamento da nota fiscal referente ao período de: ....../ ...... à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.....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/......./2025;</w:t>
      </w:r>
    </w:p>
    <w:p w14:paraId="7173EBE6" w14:textId="4BB2E95D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a retenção do pagamento até a regularização de pendências indicad</w:t>
      </w:r>
      <w:r w:rsidR="00F44070" w:rsidRPr="00194730">
        <w:rPr>
          <w:rFonts w:ascii="Aptos" w:eastAsia="Times New Roman" w:hAnsi="Aptos"/>
          <w:sz w:val="24"/>
          <w:szCs w:val="24"/>
          <w:lang w:eastAsia="pt-BR"/>
        </w:rPr>
        <w:t>as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acima, ou;</w:t>
      </w:r>
    </w:p>
    <w:p w14:paraId="4364D917" w14:textId="29AF809C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ugere a aplicação de penalidades conforme previsto em contrato.</w:t>
      </w:r>
    </w:p>
    <w:p w14:paraId="5984F229" w14:textId="77777777" w:rsidR="00F44070" w:rsidRPr="00194730" w:rsidRDefault="00F44070" w:rsidP="008C65E0">
      <w:pPr>
        <w:spacing w:after="0" w:line="36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EF3AA60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054095BF" w14:textId="0580BBC7" w:rsidR="00F44070" w:rsidRPr="008C65E0" w:rsidRDefault="00F44070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Cidade-PA, 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/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/2025.</w:t>
      </w:r>
    </w:p>
    <w:p w14:paraId="11C2919A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AE36AE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EF235CA" w14:textId="20D7C493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Assinatura do Fiscal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>/Suplente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do Contrato:</w:t>
      </w:r>
    </w:p>
    <w:p w14:paraId="4205B800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8CEA903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4C1AD7C" w14:textId="608BAD9C" w:rsidR="00F44070" w:rsidRPr="00194730" w:rsidRDefault="00F44070" w:rsidP="00F44070">
      <w:pPr>
        <w:tabs>
          <w:tab w:val="left" w:pos="3261"/>
        </w:tabs>
        <w:spacing w:after="0" w:line="240" w:lineRule="auto"/>
        <w:jc w:val="both"/>
        <w:rPr>
          <w:rFonts w:ascii="Aptos" w:eastAsia="Calibri" w:hAnsi="Aptos"/>
          <w:bCs/>
          <w:sz w:val="24"/>
          <w:szCs w:val="24"/>
        </w:rPr>
      </w:pPr>
      <w:r w:rsidRPr="00194730">
        <w:rPr>
          <w:rFonts w:ascii="Aptos" w:eastAsia="Calibri" w:hAnsi="Aptos"/>
          <w:bCs/>
          <w:sz w:val="24"/>
          <w:szCs w:val="24"/>
        </w:rPr>
        <w:t>_________________________________</w:t>
      </w:r>
    </w:p>
    <w:p w14:paraId="452952AD" w14:textId="77777777" w:rsidR="00F44070" w:rsidRPr="00194730" w:rsidRDefault="00F44070" w:rsidP="00F44070">
      <w:pPr>
        <w:tabs>
          <w:tab w:val="left" w:pos="3261"/>
        </w:tabs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Nome do servidor</w:t>
      </w:r>
    </w:p>
    <w:p w14:paraId="309C7D2C" w14:textId="1D69E2E0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Cargo/Setor</w:t>
      </w:r>
    </w:p>
    <w:p w14:paraId="3790DF74" w14:textId="71949BFC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Matrícula</w:t>
      </w:r>
    </w:p>
    <w:p w14:paraId="234DCB96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sectPr w:rsidR="00F44070" w:rsidRPr="00194730" w:rsidSect="00205A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134" w:bottom="1418" w:left="1134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BDEB" w14:textId="77777777" w:rsidR="00896B3E" w:rsidRDefault="00896B3E" w:rsidP="00A424FC">
      <w:pPr>
        <w:spacing w:after="0" w:line="240" w:lineRule="auto"/>
      </w:pPr>
      <w:r>
        <w:separator/>
      </w:r>
    </w:p>
  </w:endnote>
  <w:endnote w:type="continuationSeparator" w:id="0">
    <w:p w14:paraId="28151D07" w14:textId="77777777" w:rsidR="00896B3E" w:rsidRDefault="00896B3E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32C5" w14:textId="77777777" w:rsidR="00D93CB2" w:rsidRDefault="00D93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B65" w14:textId="116CBBAC" w:rsidR="00205A74" w:rsidRPr="00205A74" w:rsidRDefault="00205A74" w:rsidP="00205A74">
    <w:pPr>
      <w:rPr>
        <w:rFonts w:ascii="Arial Narrow" w:eastAsia="Calibri" w:hAnsi="Arial Narrow" w:cs="Arial Narrow"/>
        <w:sz w:val="19"/>
        <w:szCs w:val="19"/>
      </w:rPr>
    </w:pPr>
    <w:r w:rsidRPr="00205A74">
      <w:rPr>
        <w:rFonts w:ascii="Arial Narrow" w:eastAsia="Calibri" w:hAnsi="Arial Narrow" w:cs="Arial"/>
        <w:sz w:val="19"/>
        <w:szCs w:val="19"/>
      </w:rPr>
      <w:t xml:space="preserve"> Avenida Governador José Malcher, 1018 - Nazaré - Belém-Pará -: 66055-260 – </w:t>
    </w:r>
    <w:r w:rsidRPr="00205A74">
      <w:rPr>
        <w:rFonts w:ascii="Arial Narrow" w:eastAsia="Calibri" w:hAnsi="Arial Narrow" w:cs="Arial"/>
        <w:sz w:val="19"/>
        <w:szCs w:val="19"/>
      </w:rPr>
      <w:sym w:font="Wingdings" w:char="F028"/>
    </w:r>
    <w:r w:rsidRPr="00205A74">
      <w:rPr>
        <w:rFonts w:ascii="Arial Narrow" w:eastAsia="Calibri" w:hAnsi="Arial Narrow" w:cs="Arial"/>
        <w:sz w:val="19"/>
        <w:szCs w:val="19"/>
      </w:rPr>
      <w:t xml:space="preserve"> 3</w:t>
    </w:r>
    <w:r w:rsidR="00D93CB2">
      <w:rPr>
        <w:rFonts w:ascii="Arial Narrow" w:eastAsia="Calibri" w:hAnsi="Arial Narrow" w:cs="Arial"/>
        <w:sz w:val="19"/>
        <w:szCs w:val="19"/>
      </w:rPr>
      <w:t>110-1821</w:t>
    </w:r>
    <w:r w:rsidRPr="00205A74">
      <w:rPr>
        <w:rFonts w:ascii="Arial Narrow" w:eastAsia="Calibri" w:hAnsi="Arial Narrow" w:cs="Arial"/>
        <w:sz w:val="19"/>
        <w:szCs w:val="19"/>
      </w:rPr>
      <w:t xml:space="preserve"> </w:t>
    </w:r>
    <w:proofErr w:type="gramStart"/>
    <w:r w:rsidRPr="00205A74">
      <w:rPr>
        <w:rFonts w:ascii="Arial Narrow" w:eastAsia="Calibri" w:hAnsi="Arial Narrow" w:cs="Arial Narrow"/>
        <w:sz w:val="19"/>
        <w:szCs w:val="19"/>
      </w:rPr>
      <w:t>–  seaster</w:t>
    </w:r>
    <w:r w:rsidR="00D93CB2">
      <w:rPr>
        <w:rFonts w:ascii="Arial Narrow" w:eastAsia="Calibri" w:hAnsi="Arial Narrow" w:cs="Arial Narrow"/>
        <w:sz w:val="19"/>
        <w:szCs w:val="19"/>
      </w:rPr>
      <w:t>pa</w:t>
    </w:r>
    <w:r w:rsidRPr="00205A74">
      <w:rPr>
        <w:rFonts w:ascii="Arial Narrow" w:eastAsia="Calibri" w:hAnsi="Arial Narrow" w:cs="Arial Narrow"/>
        <w:sz w:val="19"/>
        <w:szCs w:val="19"/>
      </w:rPr>
      <w:t>@</w:t>
    </w:r>
    <w:r w:rsidR="00D93CB2">
      <w:rPr>
        <w:rFonts w:ascii="Arial Narrow" w:eastAsia="Calibri" w:hAnsi="Arial Narrow" w:cs="Arial Narrow"/>
        <w:sz w:val="19"/>
        <w:szCs w:val="19"/>
      </w:rPr>
      <w:t>yahoo</w:t>
    </w:r>
    <w:r w:rsidRPr="00205A74">
      <w:rPr>
        <w:rFonts w:ascii="Arial Narrow" w:eastAsia="Calibri" w:hAnsi="Arial Narrow" w:cs="Arial Narrow"/>
        <w:sz w:val="19"/>
        <w:szCs w:val="19"/>
      </w:rPr>
      <w:t>.com</w:t>
    </w:r>
    <w:r w:rsidR="00D93CB2">
      <w:rPr>
        <w:rFonts w:ascii="Arial Narrow" w:eastAsia="Calibri" w:hAnsi="Arial Narrow" w:cs="Arial Narrow"/>
        <w:sz w:val="19"/>
        <w:szCs w:val="19"/>
      </w:rPr>
      <w:t>.br</w:t>
    </w:r>
    <w:proofErr w:type="gramEnd"/>
  </w:p>
  <w:p w14:paraId="4CD6E823" w14:textId="772A75D5" w:rsidR="00205A74" w:rsidRDefault="00205A74" w:rsidP="00205A74">
    <w:pPr>
      <w:pStyle w:val="Rodap"/>
      <w:tabs>
        <w:tab w:val="clear" w:pos="4252"/>
        <w:tab w:val="clear" w:pos="8504"/>
        <w:tab w:val="left" w:pos="2085"/>
      </w:tabs>
    </w:pPr>
    <w:r>
      <w:tab/>
    </w:r>
  </w:p>
  <w:p w14:paraId="773DAF16" w14:textId="42763B8A" w:rsidR="00F44070" w:rsidRDefault="00F44070" w:rsidP="00F4407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8BC" w14:textId="77777777" w:rsidR="00D93CB2" w:rsidRDefault="00D93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C611" w14:textId="77777777" w:rsidR="00896B3E" w:rsidRDefault="00896B3E" w:rsidP="00A424FC">
      <w:pPr>
        <w:spacing w:after="0" w:line="240" w:lineRule="auto"/>
      </w:pPr>
      <w:r>
        <w:separator/>
      </w:r>
    </w:p>
  </w:footnote>
  <w:footnote w:type="continuationSeparator" w:id="0">
    <w:p w14:paraId="567FB966" w14:textId="77777777" w:rsidR="00896B3E" w:rsidRDefault="00896B3E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263A" w14:textId="77777777" w:rsidR="00D93CB2" w:rsidRDefault="00D93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0822" w14:textId="7BDFDA8A" w:rsidR="00A424FC" w:rsidRDefault="00683985" w:rsidP="00683985">
    <w:pPr>
      <w:pStyle w:val="Cabealho"/>
      <w:tabs>
        <w:tab w:val="clear" w:pos="4252"/>
        <w:tab w:val="center" w:pos="3402"/>
      </w:tabs>
      <w:jc w:val="center"/>
    </w:pPr>
    <w:r>
      <w:rPr>
        <w:rFonts w:ascii="Arial" w:hAnsi="Arial" w:cs="Arial"/>
        <w:noProof/>
        <w:lang w:eastAsia="pt-BR"/>
      </w:rPr>
      <w:drawing>
        <wp:inline distT="0" distB="0" distL="0" distR="0" wp14:anchorId="55CFE67A" wp14:editId="23E42D40">
          <wp:extent cx="882594" cy="694820"/>
          <wp:effectExtent l="0" t="0" r="0" b="0"/>
          <wp:docPr id="1660519193" name="Imagem 166051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66" cy="6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4207A" w14:textId="45F3E7D8" w:rsidR="00683985" w:rsidRPr="00F44070" w:rsidRDefault="00683985" w:rsidP="00F44070">
    <w:pPr>
      <w:pStyle w:val="Cabealho"/>
      <w:tabs>
        <w:tab w:val="clear" w:pos="4252"/>
        <w:tab w:val="center" w:pos="3402"/>
      </w:tabs>
      <w:jc w:val="center"/>
      <w:rPr>
        <w:rFonts w:ascii="Aptos" w:hAnsi="Aptos"/>
        <w:sz w:val="28"/>
        <w:szCs w:val="28"/>
      </w:rPr>
    </w:pPr>
    <w:r w:rsidRPr="00F44070">
      <w:rPr>
        <w:rFonts w:ascii="Aptos" w:hAnsi="Aptos"/>
        <w:sz w:val="28"/>
        <w:szCs w:val="28"/>
      </w:rPr>
      <w:t>Governo do Estado do Pará</w:t>
    </w:r>
  </w:p>
  <w:p w14:paraId="13942F2D" w14:textId="77777777" w:rsidR="00683985" w:rsidRPr="00D93CB2" w:rsidRDefault="00683985" w:rsidP="00F44070">
    <w:pPr>
      <w:spacing w:after="0" w:line="240" w:lineRule="auto"/>
      <w:jc w:val="center"/>
      <w:rPr>
        <w:rFonts w:ascii="Aptos ExtraBold" w:hAnsi="Aptos ExtraBold" w:cs="Times New Roman"/>
        <w:b/>
        <w:sz w:val="24"/>
        <w:szCs w:val="24"/>
      </w:rPr>
    </w:pPr>
    <w:r w:rsidRPr="00D93CB2">
      <w:rPr>
        <w:rFonts w:ascii="Aptos ExtraBold" w:hAnsi="Aptos ExtraBold" w:cs="Times New Roman"/>
        <w:b/>
        <w:sz w:val="24"/>
        <w:szCs w:val="24"/>
      </w:rPr>
      <w:t>Secretaria de Assistência Social, Trabalho, Emprego e Renda – SEASTER</w:t>
    </w:r>
  </w:p>
  <w:p w14:paraId="7D0C8793" w14:textId="77777777" w:rsidR="00F44070" w:rsidRPr="00D93CB2" w:rsidRDefault="00F44070" w:rsidP="00F44070">
    <w:pPr>
      <w:pStyle w:val="Cabealho"/>
      <w:tabs>
        <w:tab w:val="clear" w:pos="4252"/>
        <w:tab w:val="clear" w:pos="8504"/>
        <w:tab w:val="left" w:pos="1489"/>
      </w:tabs>
      <w:jc w:val="center"/>
      <w:rPr>
        <w:rFonts w:ascii="Aptos ExtraBold" w:hAnsi="Aptos ExtraBold"/>
        <w:b/>
        <w:sz w:val="20"/>
        <w:szCs w:val="20"/>
      </w:rPr>
    </w:pPr>
    <w:r w:rsidRPr="00D93CB2">
      <w:rPr>
        <w:rFonts w:ascii="Aptos ExtraBold" w:hAnsi="Aptos ExtraBold"/>
        <w:b/>
        <w:sz w:val="20"/>
        <w:szCs w:val="20"/>
      </w:rPr>
      <w:t>NÚCLEO DE CONTROLE INTERNO</w:t>
    </w:r>
  </w:p>
  <w:p w14:paraId="5B9AA0F4" w14:textId="77777777" w:rsidR="00F44070" w:rsidRDefault="00F44070" w:rsidP="00683985">
    <w:pPr>
      <w:spacing w:after="0" w:line="240" w:lineRule="auto"/>
      <w:jc w:val="center"/>
      <w:rPr>
        <w:rFonts w:ascii="Aptos" w:hAnsi="Aptos" w:cs="Times New Roman"/>
        <w:bCs/>
        <w:sz w:val="24"/>
        <w:szCs w:val="24"/>
      </w:rPr>
    </w:pPr>
  </w:p>
  <w:p w14:paraId="3B944B98" w14:textId="7511AA1B" w:rsidR="00A424FC" w:rsidRDefault="00A424FC" w:rsidP="00683985">
    <w:pPr>
      <w:pStyle w:val="Cabealho"/>
      <w:tabs>
        <w:tab w:val="clear" w:pos="4252"/>
        <w:tab w:val="clear" w:pos="8504"/>
        <w:tab w:val="left" w:pos="77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C297" w14:textId="77777777" w:rsidR="00D93CB2" w:rsidRDefault="00D93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D9"/>
    <w:rsid w:val="00025B43"/>
    <w:rsid w:val="0003624F"/>
    <w:rsid w:val="000530F2"/>
    <w:rsid w:val="00055A0A"/>
    <w:rsid w:val="0006535A"/>
    <w:rsid w:val="0007298E"/>
    <w:rsid w:val="00085FD6"/>
    <w:rsid w:val="000865F7"/>
    <w:rsid w:val="000B2FBC"/>
    <w:rsid w:val="000C1116"/>
    <w:rsid w:val="000C32EE"/>
    <w:rsid w:val="000E4A91"/>
    <w:rsid w:val="00116A3F"/>
    <w:rsid w:val="00124C64"/>
    <w:rsid w:val="00124D36"/>
    <w:rsid w:val="00136F52"/>
    <w:rsid w:val="0014149E"/>
    <w:rsid w:val="00143714"/>
    <w:rsid w:val="0014428C"/>
    <w:rsid w:val="0015259F"/>
    <w:rsid w:val="0016343E"/>
    <w:rsid w:val="00164AF4"/>
    <w:rsid w:val="00171472"/>
    <w:rsid w:val="00172CF6"/>
    <w:rsid w:val="00194730"/>
    <w:rsid w:val="001A0DE9"/>
    <w:rsid w:val="001B2126"/>
    <w:rsid w:val="001B68C3"/>
    <w:rsid w:val="001C470A"/>
    <w:rsid w:val="001D65C1"/>
    <w:rsid w:val="001E2DAC"/>
    <w:rsid w:val="00205954"/>
    <w:rsid w:val="00205A74"/>
    <w:rsid w:val="00212AF3"/>
    <w:rsid w:val="002171C6"/>
    <w:rsid w:val="00221A4E"/>
    <w:rsid w:val="00227D35"/>
    <w:rsid w:val="00231412"/>
    <w:rsid w:val="00241E2F"/>
    <w:rsid w:val="00254E2E"/>
    <w:rsid w:val="002740FA"/>
    <w:rsid w:val="00274DBF"/>
    <w:rsid w:val="00290F9E"/>
    <w:rsid w:val="00297E4E"/>
    <w:rsid w:val="002B1D08"/>
    <w:rsid w:val="002B2120"/>
    <w:rsid w:val="002C6CCC"/>
    <w:rsid w:val="002D3437"/>
    <w:rsid w:val="00327EBD"/>
    <w:rsid w:val="00331F6C"/>
    <w:rsid w:val="003463D1"/>
    <w:rsid w:val="00360DFA"/>
    <w:rsid w:val="00367C14"/>
    <w:rsid w:val="0038109A"/>
    <w:rsid w:val="003C0657"/>
    <w:rsid w:val="003C6723"/>
    <w:rsid w:val="003D08AA"/>
    <w:rsid w:val="003D4BCB"/>
    <w:rsid w:val="004170EF"/>
    <w:rsid w:val="004268AE"/>
    <w:rsid w:val="00427C51"/>
    <w:rsid w:val="00440900"/>
    <w:rsid w:val="00444154"/>
    <w:rsid w:val="004512E5"/>
    <w:rsid w:val="004737D0"/>
    <w:rsid w:val="00474B57"/>
    <w:rsid w:val="004A72B1"/>
    <w:rsid w:val="004A7F55"/>
    <w:rsid w:val="004B7268"/>
    <w:rsid w:val="004D6C20"/>
    <w:rsid w:val="004F172B"/>
    <w:rsid w:val="005127EB"/>
    <w:rsid w:val="005362E4"/>
    <w:rsid w:val="00540C06"/>
    <w:rsid w:val="00550B9D"/>
    <w:rsid w:val="005859CB"/>
    <w:rsid w:val="005B1FF2"/>
    <w:rsid w:val="005E183A"/>
    <w:rsid w:val="005E2735"/>
    <w:rsid w:val="005E3B66"/>
    <w:rsid w:val="005F3907"/>
    <w:rsid w:val="005F3FCC"/>
    <w:rsid w:val="0063005F"/>
    <w:rsid w:val="00647877"/>
    <w:rsid w:val="00652BC8"/>
    <w:rsid w:val="0066353A"/>
    <w:rsid w:val="00683985"/>
    <w:rsid w:val="0069286C"/>
    <w:rsid w:val="00697B59"/>
    <w:rsid w:val="006D122B"/>
    <w:rsid w:val="006D341A"/>
    <w:rsid w:val="006E0806"/>
    <w:rsid w:val="006E3489"/>
    <w:rsid w:val="006E7702"/>
    <w:rsid w:val="006F31E6"/>
    <w:rsid w:val="00712053"/>
    <w:rsid w:val="0071360F"/>
    <w:rsid w:val="007256A9"/>
    <w:rsid w:val="00734331"/>
    <w:rsid w:val="0074758A"/>
    <w:rsid w:val="007568F6"/>
    <w:rsid w:val="007647D7"/>
    <w:rsid w:val="00766B46"/>
    <w:rsid w:val="007A50F8"/>
    <w:rsid w:val="007B00FE"/>
    <w:rsid w:val="007E4DBD"/>
    <w:rsid w:val="007E7514"/>
    <w:rsid w:val="00841C5B"/>
    <w:rsid w:val="00851FD5"/>
    <w:rsid w:val="0085416F"/>
    <w:rsid w:val="00854494"/>
    <w:rsid w:val="00866FC6"/>
    <w:rsid w:val="00877653"/>
    <w:rsid w:val="00883887"/>
    <w:rsid w:val="00896B3E"/>
    <w:rsid w:val="008A10FF"/>
    <w:rsid w:val="008B5287"/>
    <w:rsid w:val="008C39D4"/>
    <w:rsid w:val="008C65E0"/>
    <w:rsid w:val="008D7EA8"/>
    <w:rsid w:val="008E00F8"/>
    <w:rsid w:val="008E264B"/>
    <w:rsid w:val="008E7210"/>
    <w:rsid w:val="008F20D9"/>
    <w:rsid w:val="008F44D6"/>
    <w:rsid w:val="008F4761"/>
    <w:rsid w:val="00914023"/>
    <w:rsid w:val="009178ED"/>
    <w:rsid w:val="009236F0"/>
    <w:rsid w:val="00930F87"/>
    <w:rsid w:val="00936147"/>
    <w:rsid w:val="00937522"/>
    <w:rsid w:val="009775A4"/>
    <w:rsid w:val="00977FA7"/>
    <w:rsid w:val="00990A2E"/>
    <w:rsid w:val="00990EE8"/>
    <w:rsid w:val="009A198C"/>
    <w:rsid w:val="009D1C32"/>
    <w:rsid w:val="009E1A15"/>
    <w:rsid w:val="009E5AC3"/>
    <w:rsid w:val="009F3CAC"/>
    <w:rsid w:val="00A003F2"/>
    <w:rsid w:val="00A01798"/>
    <w:rsid w:val="00A11432"/>
    <w:rsid w:val="00A148F9"/>
    <w:rsid w:val="00A17189"/>
    <w:rsid w:val="00A250AD"/>
    <w:rsid w:val="00A424FC"/>
    <w:rsid w:val="00A437C9"/>
    <w:rsid w:val="00A8250B"/>
    <w:rsid w:val="00AB09AF"/>
    <w:rsid w:val="00AB7925"/>
    <w:rsid w:val="00AB7DFA"/>
    <w:rsid w:val="00AE0634"/>
    <w:rsid w:val="00AE1065"/>
    <w:rsid w:val="00B1027D"/>
    <w:rsid w:val="00B269B9"/>
    <w:rsid w:val="00B2719E"/>
    <w:rsid w:val="00B36BF5"/>
    <w:rsid w:val="00B464EB"/>
    <w:rsid w:val="00B55074"/>
    <w:rsid w:val="00B67C1E"/>
    <w:rsid w:val="00B67C8D"/>
    <w:rsid w:val="00B92119"/>
    <w:rsid w:val="00B963BD"/>
    <w:rsid w:val="00BA2FA6"/>
    <w:rsid w:val="00BF44E7"/>
    <w:rsid w:val="00C144C1"/>
    <w:rsid w:val="00C3271C"/>
    <w:rsid w:val="00C46B86"/>
    <w:rsid w:val="00C52DB4"/>
    <w:rsid w:val="00C54C44"/>
    <w:rsid w:val="00C83A5F"/>
    <w:rsid w:val="00C97C44"/>
    <w:rsid w:val="00CA0B8E"/>
    <w:rsid w:val="00CA2683"/>
    <w:rsid w:val="00CB1943"/>
    <w:rsid w:val="00CB400F"/>
    <w:rsid w:val="00CC22F8"/>
    <w:rsid w:val="00CD4737"/>
    <w:rsid w:val="00CF29DF"/>
    <w:rsid w:val="00CF705B"/>
    <w:rsid w:val="00CF7370"/>
    <w:rsid w:val="00D003C9"/>
    <w:rsid w:val="00D15643"/>
    <w:rsid w:val="00D23915"/>
    <w:rsid w:val="00D4097F"/>
    <w:rsid w:val="00D440C4"/>
    <w:rsid w:val="00D44C15"/>
    <w:rsid w:val="00D468CA"/>
    <w:rsid w:val="00D4746D"/>
    <w:rsid w:val="00D50783"/>
    <w:rsid w:val="00D66F08"/>
    <w:rsid w:val="00D74299"/>
    <w:rsid w:val="00D8496B"/>
    <w:rsid w:val="00D93CB2"/>
    <w:rsid w:val="00D95049"/>
    <w:rsid w:val="00DB1C80"/>
    <w:rsid w:val="00DC6A0B"/>
    <w:rsid w:val="00DC6C1B"/>
    <w:rsid w:val="00DE531E"/>
    <w:rsid w:val="00DE607F"/>
    <w:rsid w:val="00DE6802"/>
    <w:rsid w:val="00DF07FA"/>
    <w:rsid w:val="00DF46E5"/>
    <w:rsid w:val="00E12FEE"/>
    <w:rsid w:val="00E226E2"/>
    <w:rsid w:val="00E27905"/>
    <w:rsid w:val="00E351E4"/>
    <w:rsid w:val="00E37DA2"/>
    <w:rsid w:val="00E46D19"/>
    <w:rsid w:val="00E6403A"/>
    <w:rsid w:val="00E64679"/>
    <w:rsid w:val="00E758B4"/>
    <w:rsid w:val="00E91DA4"/>
    <w:rsid w:val="00E9555D"/>
    <w:rsid w:val="00EA0090"/>
    <w:rsid w:val="00EA4CE4"/>
    <w:rsid w:val="00EB6D50"/>
    <w:rsid w:val="00EF1DAB"/>
    <w:rsid w:val="00F00D70"/>
    <w:rsid w:val="00F0459D"/>
    <w:rsid w:val="00F07047"/>
    <w:rsid w:val="00F44070"/>
    <w:rsid w:val="00F44528"/>
    <w:rsid w:val="00FC6F8B"/>
    <w:rsid w:val="00FD752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EA6A7"/>
  <w15:docId w15:val="{14CB4111-40E9-4156-89F9-F5BFE69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327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7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7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7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71C"/>
    <w:rPr>
      <w:b/>
      <w:bCs/>
      <w:sz w:val="20"/>
      <w:szCs w:val="20"/>
    </w:rPr>
  </w:style>
  <w:style w:type="paragraph" w:styleId="PargrafodaLista">
    <w:name w:val="List Paragraph"/>
    <w:basedOn w:val="Normal"/>
    <w:qFormat/>
    <w:rsid w:val="00D44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973-D13F-46DA-805A-C92575F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er</cp:lastModifiedBy>
  <cp:revision>2</cp:revision>
  <cp:lastPrinted>2025-05-08T13:50:00Z</cp:lastPrinted>
  <dcterms:created xsi:type="dcterms:W3CDTF">2025-06-03T16:09:00Z</dcterms:created>
  <dcterms:modified xsi:type="dcterms:W3CDTF">2025-06-03T16:09:00Z</dcterms:modified>
</cp:coreProperties>
</file>